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71896" w:rsidRDefault="00887134" w:rsidP="0027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>Сведения о доходах</w:t>
      </w:r>
      <w:r w:rsidR="00271896">
        <w:rPr>
          <w:rFonts w:ascii="Times New Roman" w:hAnsi="Times New Roman"/>
          <w:b/>
          <w:sz w:val="24"/>
          <w:szCs w:val="24"/>
        </w:rPr>
        <w:t xml:space="preserve">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муниципальных служащих, замещающих </w:t>
      </w:r>
      <w:r w:rsidR="00271896">
        <w:rPr>
          <w:rFonts w:ascii="Times New Roman" w:hAnsi="Times New Roman"/>
          <w:b/>
          <w:sz w:val="24"/>
          <w:szCs w:val="24"/>
        </w:rPr>
        <w:t xml:space="preserve">муниципальные </w:t>
      </w:r>
      <w:r w:rsidRPr="002460D6">
        <w:rPr>
          <w:rFonts w:ascii="Times New Roman" w:hAnsi="Times New Roman"/>
          <w:b/>
          <w:sz w:val="24"/>
          <w:szCs w:val="24"/>
        </w:rPr>
        <w:t xml:space="preserve">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за период с 01 января 201</w:t>
      </w:r>
      <w:r w:rsidR="00271896">
        <w:rPr>
          <w:rFonts w:ascii="Times New Roman" w:hAnsi="Times New Roman"/>
          <w:b/>
          <w:sz w:val="24"/>
          <w:szCs w:val="24"/>
        </w:rPr>
        <w:t>7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271896">
        <w:rPr>
          <w:rFonts w:ascii="Times New Roman" w:hAnsi="Times New Roman"/>
          <w:b/>
          <w:sz w:val="24"/>
          <w:szCs w:val="24"/>
        </w:rPr>
        <w:t>7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169"/>
        <w:gridCol w:w="2229"/>
        <w:gridCol w:w="1000"/>
        <w:gridCol w:w="1142"/>
        <w:gridCol w:w="1560"/>
        <w:gridCol w:w="2267"/>
        <w:gridCol w:w="991"/>
        <w:gridCol w:w="1209"/>
      </w:tblGrid>
      <w:tr w:rsidR="00887134" w:rsidRPr="002460D6" w:rsidTr="001B4967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511225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31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1B4967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1B4967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1B4967">
        <w:trPr>
          <w:trHeight w:val="219"/>
        </w:trPr>
        <w:tc>
          <w:tcPr>
            <w:tcW w:w="701" w:type="dxa"/>
          </w:tcPr>
          <w:p w:rsidR="00887134" w:rsidRPr="002460D6" w:rsidRDefault="00271896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69" w:type="dxa"/>
          </w:tcPr>
          <w:p w:rsidR="00887134" w:rsidRPr="002460D6" w:rsidRDefault="001819C3" w:rsidP="00AB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68,7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367D2"/>
    <w:rsid w:val="001819C3"/>
    <w:rsid w:val="001A0208"/>
    <w:rsid w:val="002369E8"/>
    <w:rsid w:val="00271896"/>
    <w:rsid w:val="00291321"/>
    <w:rsid w:val="00291F0C"/>
    <w:rsid w:val="002D3D56"/>
    <w:rsid w:val="004D6CAB"/>
    <w:rsid w:val="00505C0D"/>
    <w:rsid w:val="00511225"/>
    <w:rsid w:val="00582C6C"/>
    <w:rsid w:val="00663F6F"/>
    <w:rsid w:val="006B5E6E"/>
    <w:rsid w:val="007670E0"/>
    <w:rsid w:val="00887134"/>
    <w:rsid w:val="00A96D2A"/>
    <w:rsid w:val="00AB066E"/>
    <w:rsid w:val="00AB5660"/>
    <w:rsid w:val="00B645C0"/>
    <w:rsid w:val="00DF01E4"/>
    <w:rsid w:val="00E742B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0CBB-E733-4CF7-83DE-529CCC1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4-06T05:02:00Z</dcterms:created>
  <dcterms:modified xsi:type="dcterms:W3CDTF">2018-05-15T03:30:00Z</dcterms:modified>
</cp:coreProperties>
</file>